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E2" w:rsidRPr="00683E41" w:rsidRDefault="001072E2" w:rsidP="000B5B6F">
      <w:pPr>
        <w:pStyle w:val="Postan"/>
        <w:rPr>
          <w:b/>
          <w:szCs w:val="28"/>
        </w:rPr>
      </w:pPr>
      <w:r w:rsidRPr="00683E41">
        <w:rPr>
          <w:b/>
          <w:szCs w:val="28"/>
        </w:rPr>
        <w:t>РОССИЙСКАЯ ФЕДЕРАЦИЯ</w:t>
      </w:r>
    </w:p>
    <w:p w:rsidR="001072E2" w:rsidRPr="00683E41" w:rsidRDefault="001072E2" w:rsidP="000D68DE">
      <w:pPr>
        <w:pStyle w:val="Postan"/>
        <w:rPr>
          <w:b/>
          <w:szCs w:val="28"/>
        </w:rPr>
      </w:pPr>
      <w:r w:rsidRPr="00683E41">
        <w:rPr>
          <w:b/>
          <w:szCs w:val="28"/>
        </w:rPr>
        <w:t>РОСТОВСКАЯ ОБЛАСТЬ</w:t>
      </w:r>
      <w:r w:rsidRPr="00683E41">
        <w:rPr>
          <w:b/>
          <w:szCs w:val="28"/>
        </w:rPr>
        <w:br/>
        <w:t>ЗИМОВНИКОВСКИЙ РАЙОН</w:t>
      </w:r>
      <w:r w:rsidRPr="00683E41">
        <w:rPr>
          <w:b/>
          <w:szCs w:val="28"/>
        </w:rPr>
        <w:br/>
        <w:t>МУНИЦИПАЛЬНОЕ ОБРАЗОВАНИЕ</w:t>
      </w:r>
    </w:p>
    <w:p w:rsidR="001072E2" w:rsidRPr="00683E41" w:rsidRDefault="001072E2" w:rsidP="000D68DE">
      <w:pPr>
        <w:pStyle w:val="Postan"/>
        <w:rPr>
          <w:b/>
          <w:szCs w:val="28"/>
        </w:rPr>
      </w:pPr>
      <w:r w:rsidRPr="00683E41">
        <w:rPr>
          <w:b/>
          <w:szCs w:val="28"/>
        </w:rPr>
        <w:t>«САВОСЬКИНСКОЕ СЕЛЬСКОЕ ПОСЕЛЕНИЕ»</w:t>
      </w:r>
    </w:p>
    <w:p w:rsidR="001072E2" w:rsidRPr="000D68DE" w:rsidRDefault="001072E2" w:rsidP="000D6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2E2" w:rsidRPr="000D68DE" w:rsidRDefault="001072E2" w:rsidP="000D6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8DE">
        <w:rPr>
          <w:rFonts w:ascii="Times New Roman" w:hAnsi="Times New Roman"/>
          <w:b/>
          <w:sz w:val="28"/>
          <w:szCs w:val="28"/>
        </w:rPr>
        <w:t>АДМИНИСТРАЦИЯ САВОСЬКИНСКОГО СЕЛЬСКОГО ПОСЕЛЕНИЯ</w:t>
      </w:r>
    </w:p>
    <w:p w:rsidR="001072E2" w:rsidRPr="000D68DE" w:rsidRDefault="001072E2" w:rsidP="000D68DE">
      <w:pPr>
        <w:shd w:val="clear" w:color="auto" w:fill="FFFFFF"/>
        <w:spacing w:after="0" w:line="240" w:lineRule="auto"/>
        <w:ind w:left="900" w:right="-96" w:hanging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72E2" w:rsidRPr="000D68DE" w:rsidRDefault="001072E2" w:rsidP="000D68DE">
      <w:pPr>
        <w:shd w:val="clear" w:color="auto" w:fill="FFFFFF"/>
        <w:spacing w:after="0" w:line="240" w:lineRule="auto"/>
        <w:ind w:right="-96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0D68DE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ПОСТАНОВЛЕНИЕ </w:t>
      </w:r>
    </w:p>
    <w:p w:rsidR="001072E2" w:rsidRPr="000D68DE" w:rsidRDefault="001072E2" w:rsidP="000D68DE">
      <w:pPr>
        <w:shd w:val="clear" w:color="auto" w:fill="FFFFFF"/>
        <w:spacing w:after="0" w:line="240" w:lineRule="auto"/>
        <w:ind w:left="540" w:right="-96" w:hanging="540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1072E2" w:rsidRPr="000D68DE" w:rsidRDefault="00D761FF" w:rsidP="000D68DE">
      <w:pPr>
        <w:shd w:val="clear" w:color="auto" w:fill="FFFFFF"/>
        <w:spacing w:after="0" w:line="240" w:lineRule="auto"/>
        <w:ind w:left="540" w:right="-96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AE5F04"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1</w:t>
      </w:r>
      <w:r w:rsidR="00AE5F04"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.2021</w:t>
      </w:r>
      <w:r w:rsidR="001072E2" w:rsidRPr="000D68DE">
        <w:rPr>
          <w:rFonts w:ascii="Times New Roman" w:hAnsi="Times New Roman"/>
          <w:color w:val="000000"/>
          <w:spacing w:val="4"/>
          <w:sz w:val="28"/>
          <w:szCs w:val="28"/>
        </w:rPr>
        <w:t xml:space="preserve">.               </w:t>
      </w:r>
      <w:r w:rsidR="001072E2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           </w:t>
      </w:r>
      <w:r w:rsidR="001072E2" w:rsidRPr="00336B7F">
        <w:rPr>
          <w:rFonts w:ascii="Times New Roman" w:hAnsi="Times New Roman"/>
          <w:spacing w:val="4"/>
          <w:sz w:val="28"/>
          <w:szCs w:val="28"/>
        </w:rPr>
        <w:t xml:space="preserve">№  </w:t>
      </w:r>
      <w:r w:rsidR="00336B7F" w:rsidRPr="00336B7F">
        <w:rPr>
          <w:rFonts w:ascii="Times New Roman" w:hAnsi="Times New Roman"/>
          <w:spacing w:val="4"/>
          <w:sz w:val="28"/>
          <w:szCs w:val="28"/>
        </w:rPr>
        <w:t>86</w:t>
      </w:r>
      <w:r w:rsidR="001072E2" w:rsidRPr="005A4B28"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1072E2" w:rsidRPr="000D68DE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                        х. Савоськин</w:t>
      </w:r>
    </w:p>
    <w:p w:rsidR="001072E2" w:rsidRPr="000D68DE" w:rsidRDefault="001072E2" w:rsidP="000D68DE">
      <w:pPr>
        <w:spacing w:after="0" w:line="240" w:lineRule="auto"/>
        <w:rPr>
          <w:rFonts w:ascii="Times New Roman" w:hAnsi="Times New Roman"/>
          <w:spacing w:val="38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</w:tblGrid>
      <w:tr w:rsidR="001072E2" w:rsidRPr="000D68DE" w:rsidTr="00261667">
        <w:tc>
          <w:tcPr>
            <w:tcW w:w="4725" w:type="dxa"/>
          </w:tcPr>
          <w:p w:rsidR="001072E2" w:rsidRPr="00D829E2" w:rsidRDefault="00AE5F04" w:rsidP="00D829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уществлении администрацией Савоськинского сельского поселения мероприятий в сфере профилактики правонарушений</w:t>
            </w:r>
          </w:p>
        </w:tc>
      </w:tr>
    </w:tbl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43A3B">
        <w:rPr>
          <w:rFonts w:ascii="Times New Roman" w:hAnsi="Times New Roman"/>
          <w:sz w:val="28"/>
          <w:szCs w:val="28"/>
        </w:rPr>
        <w:t xml:space="preserve">На основании </w:t>
      </w:r>
      <w:r w:rsidR="007675FD" w:rsidRPr="00643A3B">
        <w:rPr>
          <w:rFonts w:ascii="Times New Roman" w:hAnsi="Times New Roman"/>
          <w:sz w:val="28"/>
          <w:szCs w:val="28"/>
        </w:rPr>
        <w:t>Федеральных законов</w:t>
      </w:r>
      <w:r w:rsidR="00643A3B" w:rsidRPr="00643A3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</w:t>
      </w:r>
      <w:r w:rsidRPr="00643A3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43A3B" w:rsidRPr="00643A3B">
        <w:rPr>
          <w:rFonts w:ascii="Times New Roman" w:hAnsi="Times New Roman"/>
          <w:sz w:val="28"/>
          <w:szCs w:val="28"/>
        </w:rPr>
        <w:t>»</w:t>
      </w:r>
      <w:r w:rsidRPr="00643A3B">
        <w:rPr>
          <w:rFonts w:ascii="Times New Roman" w:hAnsi="Times New Roman"/>
          <w:sz w:val="28"/>
          <w:szCs w:val="28"/>
        </w:rPr>
        <w:t xml:space="preserve"> </w:t>
      </w:r>
      <w:r w:rsidR="00643A3B" w:rsidRPr="00643A3B">
        <w:rPr>
          <w:rFonts w:ascii="Times New Roman" w:hAnsi="Times New Roman"/>
          <w:sz w:val="28"/>
          <w:szCs w:val="28"/>
        </w:rPr>
        <w:t>и Устава муниципального образования «Савоськинское сельское поселение</w:t>
      </w:r>
      <w:r w:rsidR="00643A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AE2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072E2" w:rsidRDefault="001072E2" w:rsidP="00AE2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2E2" w:rsidRDefault="005204FC" w:rsidP="00D761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оложение об осуществлении </w:t>
      </w:r>
      <w:r>
        <w:rPr>
          <w:rFonts w:ascii="Times New Roman" w:hAnsi="Times New Roman"/>
          <w:sz w:val="28"/>
          <w:szCs w:val="28"/>
        </w:rPr>
        <w:t>администрацией Савоськинского сельского поселения мероприятий в сфере профилактики правонарушений</w:t>
      </w:r>
      <w:r w:rsidR="000B6B7F">
        <w:rPr>
          <w:rFonts w:ascii="Times New Roman" w:hAnsi="Times New Roman"/>
          <w:sz w:val="28"/>
          <w:szCs w:val="28"/>
        </w:rPr>
        <w:t xml:space="preserve"> (приложение)</w:t>
      </w:r>
      <w:r w:rsidR="001072E2">
        <w:rPr>
          <w:rFonts w:ascii="Times New Roman" w:hAnsi="Times New Roman"/>
          <w:sz w:val="28"/>
          <w:szCs w:val="28"/>
        </w:rPr>
        <w:t>.</w:t>
      </w:r>
    </w:p>
    <w:p w:rsidR="001072E2" w:rsidRPr="004316A7" w:rsidRDefault="000B6B7F" w:rsidP="00D761F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1072E2">
        <w:rPr>
          <w:rFonts w:ascii="Times New Roman" w:hAnsi="Times New Roman"/>
          <w:sz w:val="28"/>
          <w:szCs w:val="28"/>
        </w:rPr>
        <w:t>.</w:t>
      </w: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Pr="000D68DE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>Глава Администрации</w:t>
      </w:r>
    </w:p>
    <w:p w:rsidR="001072E2" w:rsidRPr="000D68DE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>Савоськинского</w:t>
      </w: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B37F2F">
        <w:rPr>
          <w:rFonts w:ascii="Times New Roman" w:hAnsi="Times New Roman"/>
          <w:sz w:val="28"/>
          <w:szCs w:val="28"/>
        </w:rPr>
        <w:t xml:space="preserve">      </w:t>
      </w:r>
      <w:r w:rsidRPr="000D68DE">
        <w:rPr>
          <w:rFonts w:ascii="Times New Roman" w:hAnsi="Times New Roman"/>
          <w:sz w:val="28"/>
          <w:szCs w:val="28"/>
        </w:rPr>
        <w:t>И. А. Фроленко</w:t>
      </w: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2E2" w:rsidRDefault="001072E2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0D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A2F" w:rsidRDefault="00EB1A2F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B1A2F" w:rsidRDefault="00EB1A2F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B1A2F" w:rsidRDefault="00EB1A2F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оськинского сельского </w:t>
      </w:r>
    </w:p>
    <w:p w:rsidR="00EB1A2F" w:rsidRDefault="00EB1A2F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EB1A2F" w:rsidRDefault="00EB1A2F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6.12.2021. № </w:t>
      </w:r>
      <w:r w:rsidR="005C2DB8">
        <w:rPr>
          <w:rFonts w:ascii="Times New Roman" w:hAnsi="Times New Roman"/>
          <w:sz w:val="28"/>
          <w:szCs w:val="28"/>
        </w:rPr>
        <w:t>86</w:t>
      </w:r>
    </w:p>
    <w:p w:rsidR="00A774B4" w:rsidRDefault="00A774B4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4B4" w:rsidRDefault="00A774B4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74B4" w:rsidRDefault="00A774B4" w:rsidP="00A774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A774B4" w:rsidRDefault="00A774B4" w:rsidP="00A77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существлении </w:t>
      </w:r>
      <w:r>
        <w:rPr>
          <w:rFonts w:ascii="Times New Roman" w:hAnsi="Times New Roman"/>
          <w:sz w:val="28"/>
          <w:szCs w:val="28"/>
        </w:rPr>
        <w:t>администрацией Савоськинского сельского поселения мероприятий в сфере профилактики правонарушений</w:t>
      </w:r>
    </w:p>
    <w:p w:rsidR="00A774B4" w:rsidRDefault="00A774B4" w:rsidP="00A77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2B2" w:rsidRPr="00C74C06" w:rsidRDefault="00A774B4" w:rsidP="004262B2">
      <w:pPr>
        <w:numPr>
          <w:ilvl w:val="0"/>
          <w:numId w:val="5"/>
        </w:numPr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в соответствии с Конституцией Российской Федерации</w:t>
      </w:r>
      <w:r w:rsidR="00A46A32">
        <w:rPr>
          <w:rFonts w:ascii="Times New Roman" w:hAnsi="Times New Roman"/>
          <w:sz w:val="28"/>
          <w:szCs w:val="28"/>
        </w:rPr>
        <w:t xml:space="preserve">, Федеральными законами от </w:t>
      </w:r>
      <w:r w:rsidR="00A46A32" w:rsidRPr="00643A3B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 Российской Федерации»</w:t>
      </w:r>
      <w:r w:rsidR="007131C1">
        <w:rPr>
          <w:rFonts w:ascii="Times New Roman" w:hAnsi="Times New Roman"/>
          <w:sz w:val="28"/>
          <w:szCs w:val="28"/>
        </w:rPr>
        <w:t>,</w:t>
      </w:r>
      <w:r w:rsidR="00A46A32">
        <w:rPr>
          <w:rFonts w:ascii="Times New Roman" w:hAnsi="Times New Roman"/>
          <w:sz w:val="28"/>
          <w:szCs w:val="28"/>
        </w:rPr>
        <w:t xml:space="preserve"> </w:t>
      </w:r>
      <w:r w:rsidR="007131C1" w:rsidRPr="00643A3B">
        <w:rPr>
          <w:rFonts w:ascii="Times New Roman" w:hAnsi="Times New Roman"/>
          <w:sz w:val="28"/>
          <w:szCs w:val="28"/>
        </w:rPr>
        <w:t>Устав</w:t>
      </w:r>
      <w:r w:rsidR="007131C1">
        <w:rPr>
          <w:rFonts w:ascii="Times New Roman" w:hAnsi="Times New Roman"/>
          <w:sz w:val="28"/>
          <w:szCs w:val="28"/>
        </w:rPr>
        <w:t>ом</w:t>
      </w:r>
      <w:r w:rsidR="007131C1" w:rsidRPr="00643A3B">
        <w:rPr>
          <w:rFonts w:ascii="Times New Roman" w:hAnsi="Times New Roman"/>
          <w:sz w:val="28"/>
          <w:szCs w:val="28"/>
        </w:rPr>
        <w:t xml:space="preserve"> муниципального образования «Савоськинское сельское поселение</w:t>
      </w:r>
      <w:r w:rsidR="007131C1">
        <w:rPr>
          <w:rFonts w:ascii="Times New Roman" w:hAnsi="Times New Roman"/>
          <w:sz w:val="28"/>
          <w:szCs w:val="28"/>
        </w:rPr>
        <w:t>»</w:t>
      </w:r>
      <w:r w:rsidR="004262B2">
        <w:rPr>
          <w:rFonts w:ascii="Times New Roman" w:hAnsi="Times New Roman"/>
          <w:sz w:val="28"/>
          <w:szCs w:val="28"/>
        </w:rPr>
        <w:t xml:space="preserve"> регулирует вопросы осуществления органами местного самоуправления Савоськинского сельского поселения в </w:t>
      </w:r>
      <w:r w:rsidR="004262B2">
        <w:rPr>
          <w:rFonts w:ascii="Times New Roman" w:hAnsi="Times New Roman"/>
          <w:bCs/>
          <w:sz w:val="28"/>
          <w:szCs w:val="28"/>
        </w:rPr>
        <w:t>осуществлении</w:t>
      </w:r>
      <w:r w:rsidR="004262B2">
        <w:t xml:space="preserve"> </w:t>
      </w:r>
      <w:r w:rsidR="004262B2" w:rsidRPr="004262B2">
        <w:rPr>
          <w:rFonts w:ascii="Times New Roman" w:hAnsi="Times New Roman"/>
          <w:sz w:val="28"/>
          <w:szCs w:val="28"/>
        </w:rPr>
        <w:t>мероприятий в сфере профилактики правонарушений</w:t>
      </w:r>
      <w:r w:rsidR="00527E54">
        <w:rPr>
          <w:rFonts w:ascii="Times New Roman" w:hAnsi="Times New Roman"/>
          <w:sz w:val="28"/>
          <w:szCs w:val="28"/>
        </w:rPr>
        <w:t xml:space="preserve"> и определяет компетенцию администрации Савоськинского</w:t>
      </w:r>
      <w:proofErr w:type="gramEnd"/>
      <w:r w:rsidR="00527E54">
        <w:rPr>
          <w:rFonts w:ascii="Times New Roman" w:hAnsi="Times New Roman"/>
          <w:sz w:val="28"/>
          <w:szCs w:val="28"/>
        </w:rPr>
        <w:t xml:space="preserve"> сельского поселения в сфере профилактики, регулирует вопросы мониторинга </w:t>
      </w:r>
      <w:r w:rsidR="00664F88">
        <w:rPr>
          <w:rFonts w:ascii="Times New Roman" w:hAnsi="Times New Roman"/>
          <w:sz w:val="28"/>
          <w:szCs w:val="28"/>
        </w:rPr>
        <w:t>в сфере профилактики и  использования его результатов в реализации предусмотренных законодательством форм профилактического воздействия.</w:t>
      </w:r>
    </w:p>
    <w:p w:rsidR="00C74C06" w:rsidRPr="00C74C06" w:rsidRDefault="00C74C06" w:rsidP="004262B2">
      <w:pPr>
        <w:numPr>
          <w:ilvl w:val="0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 полномочиям администрации Савоськинского сельского поселения  (далее – администрация) относятся:</w:t>
      </w:r>
    </w:p>
    <w:p w:rsidR="00C74C06" w:rsidRDefault="00C74C06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тверждение муниципальных программ и</w:t>
      </w:r>
      <w:r w:rsidR="004D7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планов по осуществлению профилактики правонарушений на территории муниципального образования «Савоськинское сельское поселение»</w:t>
      </w:r>
      <w:r w:rsidR="00697191">
        <w:rPr>
          <w:rFonts w:ascii="Times New Roman" w:hAnsi="Times New Roman"/>
          <w:sz w:val="28"/>
          <w:szCs w:val="28"/>
        </w:rPr>
        <w:t>, организация их выполнения, оценка эффективности их реализации, внесение в проект местного бюджета расходов для их исполнения;</w:t>
      </w:r>
    </w:p>
    <w:p w:rsidR="00697191" w:rsidRDefault="00697191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 деятельности;</w:t>
      </w:r>
    </w:p>
    <w:p w:rsidR="00697191" w:rsidRDefault="00697191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существление мониторинга в сфере профилактики правонарушений, сбора необходимой информации для выявления причин и условий, способствовавших возникновению правонарушений,  в том числе выявление лиц, находящихся в социально-опасном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семей, члены которых нуждаются в получении социальных услуг; </w:t>
      </w:r>
    </w:p>
    <w:p w:rsidR="00156978" w:rsidRDefault="00156978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зучение общественного мнения, а также политических, социально-экономических и иных процессов на территории Савоськинского сельского поселения</w:t>
      </w:r>
      <w:r w:rsidR="008146E9">
        <w:rPr>
          <w:rFonts w:ascii="Times New Roman" w:hAnsi="Times New Roman"/>
          <w:sz w:val="28"/>
          <w:szCs w:val="28"/>
        </w:rPr>
        <w:t xml:space="preserve">, оказывающих влияние на </w:t>
      </w:r>
      <w:proofErr w:type="gramStart"/>
      <w:r w:rsidR="008146E9">
        <w:rPr>
          <w:rFonts w:ascii="Times New Roman" w:hAnsi="Times New Roman"/>
          <w:sz w:val="28"/>
          <w:szCs w:val="28"/>
        </w:rPr>
        <w:t>криминогенную ситуацию</w:t>
      </w:r>
      <w:proofErr w:type="gramEnd"/>
      <w:r w:rsidR="008146E9">
        <w:rPr>
          <w:rFonts w:ascii="Times New Roman" w:hAnsi="Times New Roman"/>
          <w:sz w:val="28"/>
          <w:szCs w:val="28"/>
        </w:rPr>
        <w:t>;</w:t>
      </w:r>
    </w:p>
    <w:p w:rsidR="008146E9" w:rsidRDefault="000E4A3D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A3D">
        <w:rPr>
          <w:rFonts w:ascii="Times New Roman" w:hAnsi="Times New Roman"/>
          <w:sz w:val="28"/>
          <w:szCs w:val="28"/>
        </w:rPr>
        <w:t>д</w:t>
      </w:r>
      <w:proofErr w:type="spellEnd"/>
      <w:r w:rsidRPr="000E4A3D">
        <w:rPr>
          <w:rFonts w:ascii="Times New Roman" w:hAnsi="Times New Roman"/>
          <w:sz w:val="28"/>
          <w:szCs w:val="28"/>
        </w:rPr>
        <w:t>) обеспечение населения, проживающего на территории Савоськинского сельского поселения</w:t>
      </w:r>
      <w:r w:rsidR="00AE25D8">
        <w:rPr>
          <w:rFonts w:ascii="Times New Roman" w:hAnsi="Times New Roman"/>
          <w:sz w:val="28"/>
          <w:szCs w:val="28"/>
        </w:rPr>
        <w:t>, наглядной агитационной информацией (в</w:t>
      </w:r>
      <w:r w:rsidR="009416A9">
        <w:rPr>
          <w:rFonts w:ascii="Times New Roman" w:hAnsi="Times New Roman"/>
          <w:sz w:val="28"/>
          <w:szCs w:val="28"/>
        </w:rPr>
        <w:t xml:space="preserve"> </w:t>
      </w:r>
      <w:r w:rsidR="00AE25D8">
        <w:rPr>
          <w:rFonts w:ascii="Times New Roman" w:hAnsi="Times New Roman"/>
          <w:sz w:val="28"/>
          <w:szCs w:val="28"/>
        </w:rPr>
        <w:t xml:space="preserve">том числе, через средства массовой информации) предупредительного характера о </w:t>
      </w:r>
      <w:r w:rsidR="00AE25D8">
        <w:rPr>
          <w:rFonts w:ascii="Times New Roman" w:hAnsi="Times New Roman"/>
          <w:sz w:val="28"/>
          <w:szCs w:val="28"/>
        </w:rPr>
        <w:lastRenderedPageBreak/>
        <w:t>противоправной деятельности, проведение воспитательных мероприятий среди молодёжи;</w:t>
      </w:r>
    </w:p>
    <w:p w:rsidR="00927858" w:rsidRDefault="00927858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оведение разъяснительной работы о необходимости соблюдения законодательства в ходе приёма граждан, консультирование жителей сельского поселения по вопросам профилактики правонарушений</w:t>
      </w:r>
      <w:r w:rsidR="009416A9">
        <w:rPr>
          <w:rFonts w:ascii="Times New Roman" w:hAnsi="Times New Roman"/>
          <w:sz w:val="28"/>
          <w:szCs w:val="28"/>
        </w:rPr>
        <w:t>;</w:t>
      </w:r>
    </w:p>
    <w:p w:rsidR="009416A9" w:rsidRDefault="009416A9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едставление Собранием депутатов Савоськинского сельского поселения отчётов о выполнении муниципальных программ и (или) планов, и иных мероприятий по осуществлению профилактики правонарушений в рамках ежегодного отчёта об исполнении местного бюджета</w:t>
      </w:r>
      <w:r w:rsidR="008B0EE3">
        <w:rPr>
          <w:rFonts w:ascii="Times New Roman" w:hAnsi="Times New Roman"/>
          <w:sz w:val="28"/>
          <w:szCs w:val="28"/>
        </w:rPr>
        <w:t>;</w:t>
      </w:r>
    </w:p>
    <w:p w:rsidR="008B0EE3" w:rsidRDefault="008B0EE3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осуществление иных полномочий в сфере профилактики правонарушений предусмотренных федеральным и областным законодательством.</w:t>
      </w:r>
    </w:p>
    <w:p w:rsidR="008B0EE3" w:rsidRDefault="008B0EE3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55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осуществляет профилактическую работу в формах, предусмотренных </w:t>
      </w:r>
      <w:r w:rsidR="003F76F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F76F9" w:rsidRPr="00643A3B">
        <w:rPr>
          <w:rFonts w:ascii="Times New Roman" w:hAnsi="Times New Roman"/>
          <w:sz w:val="28"/>
          <w:szCs w:val="28"/>
        </w:rPr>
        <w:t>от 23.06.2016 № 182-ФЗ «Об основах системы профилактики правонарушений в  Российской Федерации»</w:t>
      </w:r>
      <w:r w:rsidR="00255B0E">
        <w:rPr>
          <w:rFonts w:ascii="Times New Roman" w:hAnsi="Times New Roman"/>
          <w:sz w:val="28"/>
          <w:szCs w:val="28"/>
        </w:rPr>
        <w:t>, во взаимодействии с федеральными и региональными органами государственной власти, правоохранительными органами, организациями, общественными объединениями, жителями сельского поселения.</w:t>
      </w:r>
    </w:p>
    <w:p w:rsidR="00255B0E" w:rsidRDefault="00255B0E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авового просвещения и правового информирования администрация доводит до сведения граждан и 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ё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F32B2E" w:rsidRDefault="00F32B2E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соответствии с Федеральным законом от 23.06.2016 № </w:t>
      </w:r>
      <w:r w:rsidRPr="00643A3B">
        <w:rPr>
          <w:rFonts w:ascii="Times New Roman" w:hAnsi="Times New Roman"/>
          <w:sz w:val="28"/>
          <w:szCs w:val="28"/>
        </w:rPr>
        <w:t>182-ФЗ «Об основах системы профилактики правонарушений в  Российской Федерации»</w:t>
      </w:r>
      <w:r>
        <w:rPr>
          <w:rFonts w:ascii="Times New Roman" w:hAnsi="Times New Roman"/>
          <w:sz w:val="28"/>
          <w:szCs w:val="28"/>
        </w:rPr>
        <w:t xml:space="preserve"> обеспечение социальной адаптации осуществляется администрацией</w:t>
      </w:r>
      <w:r w:rsidR="00396DAF">
        <w:rPr>
          <w:rFonts w:ascii="Times New Roman" w:hAnsi="Times New Roman"/>
          <w:sz w:val="28"/>
          <w:szCs w:val="28"/>
        </w:rPr>
        <w:t xml:space="preserve"> посредством:</w:t>
      </w:r>
    </w:p>
    <w:p w:rsidR="00396DAF" w:rsidRDefault="00396DAF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396DAF" w:rsidRDefault="00396DAF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общественных объединений для оказания</w:t>
      </w:r>
      <w:r w:rsidR="00AB7D35">
        <w:rPr>
          <w:rFonts w:ascii="Times New Roman" w:hAnsi="Times New Roman"/>
          <w:sz w:val="28"/>
          <w:szCs w:val="28"/>
        </w:rPr>
        <w:t xml:space="preserve"> содействия лицам, нуждающимся в социальной адаптации.</w:t>
      </w:r>
    </w:p>
    <w:p w:rsidR="00AB7D35" w:rsidRDefault="004A7E16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дминистрацией при исполнении полномочий, установленных в настоящем Положении, принимаются меры социально-экономического, педагогического характера</w:t>
      </w:r>
      <w:r w:rsidR="00277AA3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="00277AA3">
        <w:rPr>
          <w:rFonts w:ascii="Times New Roman" w:hAnsi="Times New Roman"/>
          <w:sz w:val="28"/>
          <w:szCs w:val="28"/>
        </w:rPr>
        <w:t>реинтеграции</w:t>
      </w:r>
      <w:proofErr w:type="spellEnd"/>
      <w:r w:rsidR="00277AA3">
        <w:rPr>
          <w:rFonts w:ascii="Times New Roman" w:hAnsi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офилактического характера.</w:t>
      </w:r>
    </w:p>
    <w:p w:rsidR="007224F1" w:rsidRDefault="007224F1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целях социальной реабилитации администрация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средства в </w:t>
      </w:r>
      <w:r>
        <w:rPr>
          <w:rFonts w:ascii="Times New Roman" w:hAnsi="Times New Roman"/>
          <w:sz w:val="28"/>
          <w:szCs w:val="28"/>
        </w:rPr>
        <w:lastRenderedPageBreak/>
        <w:t>немедицинских целях, оказывает содействие в восстановлении таким лицам утраченных документов.</w:t>
      </w:r>
    </w:p>
    <w:p w:rsidR="007224F1" w:rsidRDefault="007224F1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</w:t>
      </w:r>
    </w:p>
    <w:p w:rsidR="004443E9" w:rsidRDefault="007224F1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С учё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</w:t>
      </w:r>
      <w:r w:rsidR="00174821">
        <w:rPr>
          <w:rFonts w:ascii="Times New Roman" w:hAnsi="Times New Roman"/>
          <w:sz w:val="28"/>
          <w:szCs w:val="28"/>
        </w:rPr>
        <w:t xml:space="preserve">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ёй 6 </w:t>
      </w:r>
      <w:r w:rsidR="004443E9">
        <w:rPr>
          <w:rFonts w:ascii="Times New Roman" w:hAnsi="Times New Roman"/>
          <w:sz w:val="28"/>
          <w:szCs w:val="28"/>
        </w:rPr>
        <w:t xml:space="preserve">Федерального закона от 23.06.2016 № </w:t>
      </w:r>
      <w:r w:rsidR="004443E9" w:rsidRPr="00643A3B">
        <w:rPr>
          <w:rFonts w:ascii="Times New Roman" w:hAnsi="Times New Roman"/>
          <w:sz w:val="28"/>
          <w:szCs w:val="28"/>
        </w:rPr>
        <w:t>182-ФЗ «Об основах системы профилактики правонарушений в  Российской Федерации»</w:t>
      </w:r>
      <w:r w:rsidR="004443E9">
        <w:rPr>
          <w:rFonts w:ascii="Times New Roman" w:hAnsi="Times New Roman"/>
          <w:sz w:val="28"/>
          <w:szCs w:val="28"/>
        </w:rPr>
        <w:t>.</w:t>
      </w:r>
      <w:proofErr w:type="gramEnd"/>
    </w:p>
    <w:p w:rsidR="004443E9" w:rsidRDefault="004443E9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инятых мерах ежеквартально размещается на официальном сайте в сети «</w:t>
      </w:r>
      <w:r w:rsidRPr="004443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».</w:t>
      </w:r>
    </w:p>
    <w:p w:rsidR="004443E9" w:rsidRDefault="004443E9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E9" w:rsidRDefault="004443E9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3E9" w:rsidRDefault="004443E9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F2F" w:rsidRPr="000D68DE" w:rsidRDefault="00B37F2F" w:rsidP="00B37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>Глава Администрации</w:t>
      </w:r>
    </w:p>
    <w:p w:rsidR="00B37F2F" w:rsidRPr="000D68DE" w:rsidRDefault="00B37F2F" w:rsidP="00B37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>Савоськинского</w:t>
      </w:r>
    </w:p>
    <w:p w:rsidR="00B37F2F" w:rsidRDefault="00B37F2F" w:rsidP="00B37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8D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D68DE">
        <w:rPr>
          <w:rFonts w:ascii="Times New Roman" w:hAnsi="Times New Roman"/>
          <w:sz w:val="28"/>
          <w:szCs w:val="28"/>
        </w:rPr>
        <w:t>И. А. Фроленко</w:t>
      </w:r>
    </w:p>
    <w:p w:rsidR="007224F1" w:rsidRDefault="004443E9" w:rsidP="004443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4821">
        <w:rPr>
          <w:rFonts w:ascii="Times New Roman" w:hAnsi="Times New Roman"/>
          <w:sz w:val="28"/>
          <w:szCs w:val="28"/>
        </w:rPr>
        <w:t xml:space="preserve"> </w:t>
      </w:r>
    </w:p>
    <w:p w:rsidR="008B0EE3" w:rsidRPr="000E4A3D" w:rsidRDefault="008B0EE3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4B4" w:rsidRPr="000E4A3D" w:rsidRDefault="00A774B4" w:rsidP="00445E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4B4" w:rsidRPr="000D68DE" w:rsidRDefault="00A774B4" w:rsidP="00EB1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72E2" w:rsidRPr="000D68DE" w:rsidRDefault="001072E2" w:rsidP="000D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72E2" w:rsidRPr="000D68DE" w:rsidRDefault="001072E2" w:rsidP="000D68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072E2" w:rsidRDefault="001072E2"/>
    <w:sectPr w:rsidR="001072E2" w:rsidSect="000B5B6F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838"/>
    <w:multiLevelType w:val="hybridMultilevel"/>
    <w:tmpl w:val="A54A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73E"/>
    <w:multiLevelType w:val="hybridMultilevel"/>
    <w:tmpl w:val="B60A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D2019"/>
    <w:multiLevelType w:val="hybridMultilevel"/>
    <w:tmpl w:val="AD5AE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07250D"/>
    <w:multiLevelType w:val="hybridMultilevel"/>
    <w:tmpl w:val="1ECAA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8E21CF"/>
    <w:multiLevelType w:val="hybridMultilevel"/>
    <w:tmpl w:val="7772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62E"/>
    <w:rsid w:val="00003B49"/>
    <w:rsid w:val="00007A33"/>
    <w:rsid w:val="00061BF4"/>
    <w:rsid w:val="0008562E"/>
    <w:rsid w:val="000A1740"/>
    <w:rsid w:val="000B1DCE"/>
    <w:rsid w:val="000B5B6F"/>
    <w:rsid w:val="000B6B7F"/>
    <w:rsid w:val="000D68DE"/>
    <w:rsid w:val="000E4A3D"/>
    <w:rsid w:val="000F387A"/>
    <w:rsid w:val="000F619E"/>
    <w:rsid w:val="001072E2"/>
    <w:rsid w:val="00140250"/>
    <w:rsid w:val="00146E20"/>
    <w:rsid w:val="00156978"/>
    <w:rsid w:val="00174821"/>
    <w:rsid w:val="001802AD"/>
    <w:rsid w:val="001856BD"/>
    <w:rsid w:val="001D2F37"/>
    <w:rsid w:val="001F17BC"/>
    <w:rsid w:val="0023151F"/>
    <w:rsid w:val="00236D80"/>
    <w:rsid w:val="0024743B"/>
    <w:rsid w:val="00255B0E"/>
    <w:rsid w:val="00261667"/>
    <w:rsid w:val="00277AA3"/>
    <w:rsid w:val="00282DC4"/>
    <w:rsid w:val="002830C2"/>
    <w:rsid w:val="002B7DB3"/>
    <w:rsid w:val="002E3FD1"/>
    <w:rsid w:val="00313860"/>
    <w:rsid w:val="00336B7F"/>
    <w:rsid w:val="00396DAF"/>
    <w:rsid w:val="003B2997"/>
    <w:rsid w:val="003E1C71"/>
    <w:rsid w:val="003F76F9"/>
    <w:rsid w:val="0041069E"/>
    <w:rsid w:val="004262B2"/>
    <w:rsid w:val="004316A7"/>
    <w:rsid w:val="004443E9"/>
    <w:rsid w:val="00445EC5"/>
    <w:rsid w:val="00466794"/>
    <w:rsid w:val="004A7E16"/>
    <w:rsid w:val="004D7B6D"/>
    <w:rsid w:val="00504C3B"/>
    <w:rsid w:val="00514108"/>
    <w:rsid w:val="005204FC"/>
    <w:rsid w:val="005221A8"/>
    <w:rsid w:val="00527E54"/>
    <w:rsid w:val="005A4B28"/>
    <w:rsid w:val="005C2DB8"/>
    <w:rsid w:val="00642A10"/>
    <w:rsid w:val="00643A3B"/>
    <w:rsid w:val="006562E8"/>
    <w:rsid w:val="00664F88"/>
    <w:rsid w:val="00683E41"/>
    <w:rsid w:val="00697191"/>
    <w:rsid w:val="006D5B3C"/>
    <w:rsid w:val="007062CB"/>
    <w:rsid w:val="007131C1"/>
    <w:rsid w:val="0071397C"/>
    <w:rsid w:val="007224F1"/>
    <w:rsid w:val="007675FD"/>
    <w:rsid w:val="007834F6"/>
    <w:rsid w:val="007B2E2F"/>
    <w:rsid w:val="00801E39"/>
    <w:rsid w:val="008146E9"/>
    <w:rsid w:val="00827BFE"/>
    <w:rsid w:val="008B0EE3"/>
    <w:rsid w:val="008C3877"/>
    <w:rsid w:val="008E6FDF"/>
    <w:rsid w:val="00927858"/>
    <w:rsid w:val="009416A9"/>
    <w:rsid w:val="00A42BF4"/>
    <w:rsid w:val="00A45AA7"/>
    <w:rsid w:val="00A46A32"/>
    <w:rsid w:val="00A774B4"/>
    <w:rsid w:val="00AA7099"/>
    <w:rsid w:val="00AB10DA"/>
    <w:rsid w:val="00AB7D35"/>
    <w:rsid w:val="00AC31D4"/>
    <w:rsid w:val="00AE2098"/>
    <w:rsid w:val="00AE25D8"/>
    <w:rsid w:val="00AE5F04"/>
    <w:rsid w:val="00B37F2F"/>
    <w:rsid w:val="00B44DBC"/>
    <w:rsid w:val="00B70E79"/>
    <w:rsid w:val="00B9121D"/>
    <w:rsid w:val="00B969D7"/>
    <w:rsid w:val="00BA2608"/>
    <w:rsid w:val="00BB0F64"/>
    <w:rsid w:val="00C046FE"/>
    <w:rsid w:val="00C74C06"/>
    <w:rsid w:val="00D437F5"/>
    <w:rsid w:val="00D761FF"/>
    <w:rsid w:val="00D829E2"/>
    <w:rsid w:val="00E10125"/>
    <w:rsid w:val="00E770C3"/>
    <w:rsid w:val="00EA1333"/>
    <w:rsid w:val="00EB1A2F"/>
    <w:rsid w:val="00ED327B"/>
    <w:rsid w:val="00F02EBD"/>
    <w:rsid w:val="00F135E3"/>
    <w:rsid w:val="00F3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C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5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856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Postan">
    <w:name w:val="Postan"/>
    <w:basedOn w:val="a"/>
    <w:uiPriority w:val="99"/>
    <w:rsid w:val="000D68DE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A26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0F6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BCE8-E8D1-4757-85BD-9AEC675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73</cp:revision>
  <cp:lastPrinted>2017-05-15T10:57:00Z</cp:lastPrinted>
  <dcterms:created xsi:type="dcterms:W3CDTF">2017-04-05T12:19:00Z</dcterms:created>
  <dcterms:modified xsi:type="dcterms:W3CDTF">2021-12-21T06:20:00Z</dcterms:modified>
</cp:coreProperties>
</file>